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律法规手册（信托卷）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律法规手册（信托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29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法律法规手册（信托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